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25"/>
        <w:gridCol w:w="4366"/>
        <w:gridCol w:w="4529"/>
      </w:tblGrid>
      <w:tr w:rsidR="00EE29C2" w14:paraId="2E39B3F8" w14:textId="77777777" w:rsidTr="004B68D6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236A6B50" w:rsidR="00EE29C2" w:rsidRPr="00D7596A" w:rsidRDefault="00AF4B7C" w:rsidP="004B68D6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Multiplying and Dividing Decimals by </w:t>
            </w:r>
            <w:r w:rsidR="008E7804">
              <w:rPr>
                <w:rFonts w:ascii="Arial" w:eastAsia="Verdana" w:hAnsi="Arial" w:cs="Arial"/>
                <w:b/>
                <w:sz w:val="24"/>
                <w:szCs w:val="24"/>
              </w:rPr>
              <w:t>2</w:t>
            </w:r>
            <w:r>
              <w:rPr>
                <w:rFonts w:ascii="Arial" w:eastAsia="Verdana" w:hAnsi="Arial" w:cs="Arial"/>
                <w:b/>
                <w:sz w:val="24"/>
                <w:szCs w:val="24"/>
              </w:rPr>
              <w:t>-Digit Numbers</w:t>
            </w:r>
          </w:p>
        </w:tc>
      </w:tr>
      <w:tr w:rsidR="00661689" w:rsidRPr="008F074A" w14:paraId="76008433" w14:textId="77777777" w:rsidTr="002D74AE">
        <w:trPr>
          <w:trHeight w:val="5904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12DFC065" w14:textId="6FD18DA0" w:rsidR="00680003" w:rsidRPr="00C24C12" w:rsidRDefault="00680003" w:rsidP="004B68D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gramStart"/>
            <w:r w:rsidRPr="00C24C12">
              <w:rPr>
                <w:rFonts w:ascii="Arial" w:hAnsi="Arial" w:cs="Arial"/>
                <w:color w:val="626365"/>
                <w:sz w:val="19"/>
                <w:szCs w:val="19"/>
              </w:rPr>
              <w:t>Models</w:t>
            </w:r>
            <w:proofErr w:type="gramEnd"/>
            <w:r w:rsidRPr="00C24C12">
              <w:rPr>
                <w:rFonts w:ascii="Arial" w:hAnsi="Arial" w:cs="Arial"/>
                <w:color w:val="626365"/>
                <w:sz w:val="19"/>
                <w:szCs w:val="19"/>
              </w:rPr>
              <w:t xml:space="preserve"> multiplication and division situations concretely and pictorially.</w:t>
            </w:r>
          </w:p>
          <w:p w14:paraId="55332491" w14:textId="260EA8D1" w:rsidR="0068743F" w:rsidRPr="008F074A" w:rsidRDefault="0068743F" w:rsidP="004B68D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B6F211C" w14:textId="688B58F9" w:rsidR="0068743F" w:rsidRDefault="0068743F" w:rsidP="00C24C1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F074A">
              <w:rPr>
                <w:rFonts w:ascii="Arial" w:hAnsi="Arial" w:cs="Arial"/>
                <w:color w:val="626365"/>
                <w:sz w:val="19"/>
                <w:szCs w:val="19"/>
              </w:rPr>
              <w:t xml:space="preserve">1.6 × 3 </w:t>
            </w:r>
            <w:proofErr w:type="gramStart"/>
            <w:r w:rsidRPr="008F074A">
              <w:rPr>
                <w:rFonts w:ascii="Arial" w:hAnsi="Arial" w:cs="Arial"/>
                <w:color w:val="626365"/>
                <w:sz w:val="19"/>
                <w:szCs w:val="19"/>
              </w:rPr>
              <w:t>= ?</w:t>
            </w:r>
            <w:proofErr w:type="gramEnd"/>
          </w:p>
          <w:p w14:paraId="7513BDC0" w14:textId="7070D4A5" w:rsidR="0068743F" w:rsidRDefault="00BA4426" w:rsidP="004B68D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39AC470" wp14:editId="7C542C27">
                  <wp:extent cx="2647950" cy="1612900"/>
                  <wp:effectExtent l="0" t="0" r="0" b="635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248"/>
                          <a:stretch/>
                        </pic:blipFill>
                        <pic:spPr bwMode="auto">
                          <a:xfrm>
                            <a:off x="0" y="0"/>
                            <a:ext cx="2647950" cy="161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6A5D9EC" w14:textId="14799D3E" w:rsidR="00C30740" w:rsidRPr="00C24C12" w:rsidRDefault="00C30740" w:rsidP="004113B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24C12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used Base Ten Blocks to make an array </w:t>
            </w:r>
            <w:r w:rsidR="00805447" w:rsidRPr="00C24C12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24C12">
              <w:rPr>
                <w:rFonts w:ascii="Arial" w:hAnsi="Arial" w:cs="Arial"/>
                <w:color w:val="626365"/>
                <w:sz w:val="19"/>
                <w:szCs w:val="19"/>
              </w:rPr>
              <w:t xml:space="preserve">with length 3 and width 1.6. </w:t>
            </w:r>
            <w:r w:rsidR="00805447" w:rsidRPr="00C24C12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24C12">
              <w:rPr>
                <w:rFonts w:ascii="Arial" w:hAnsi="Arial" w:cs="Arial"/>
                <w:color w:val="626365"/>
                <w:sz w:val="19"/>
                <w:szCs w:val="19"/>
              </w:rPr>
              <w:t>I then counted the blocks to get 4.8.</w:t>
            </w:r>
            <w:r w:rsidR="00F3575F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F3575F" w:rsidRPr="00393BDF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(</w:t>
            </w:r>
            <w:r w:rsidR="00F3575F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« </w:t>
            </w:r>
            <w:r w:rsidR="00F3575F" w:rsidRPr="00393BDF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J’ai utilisé des blocs de base dix pour créer une matrice d’une longueur de 3 et d’une largeur de 1,6. J’ai ensuite compté les blocs pour obtenir 4,8.</w:t>
            </w:r>
            <w:r w:rsidR="00F3575F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 »</w:t>
            </w:r>
            <w:r w:rsidR="00F3575F" w:rsidRPr="00393BDF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)</w:t>
            </w:r>
          </w:p>
          <w:p w14:paraId="3C7FCFA7" w14:textId="77777777" w:rsidR="004113B7" w:rsidRPr="00C24C12" w:rsidRDefault="004113B7" w:rsidP="004113B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C679BD6" w14:textId="13E1A64B" w:rsidR="004113B7" w:rsidRPr="00C24C12" w:rsidRDefault="004113B7" w:rsidP="00C24C1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24C12">
              <w:rPr>
                <w:rFonts w:ascii="Arial" w:hAnsi="Arial" w:cs="Arial"/>
                <w:color w:val="626365"/>
                <w:sz w:val="19"/>
                <w:szCs w:val="19"/>
              </w:rPr>
              <w:t xml:space="preserve">I could also use repeated </w:t>
            </w:r>
            <w:proofErr w:type="gramStart"/>
            <w:r w:rsidRPr="00C24C12">
              <w:rPr>
                <w:rFonts w:ascii="Arial" w:hAnsi="Arial" w:cs="Arial"/>
                <w:color w:val="626365"/>
                <w:sz w:val="19"/>
                <w:szCs w:val="19"/>
              </w:rPr>
              <w:t>addition</w:t>
            </w:r>
            <w:r w:rsidR="00C24C12">
              <w:rPr>
                <w:rFonts w:ascii="Arial" w:hAnsi="Arial" w:cs="Arial"/>
                <w:color w:val="626365"/>
                <w:sz w:val="19"/>
                <w:szCs w:val="19"/>
              </w:rPr>
              <w:t>:</w:t>
            </w:r>
            <w:r w:rsidRPr="00C24C12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  <w:proofErr w:type="gramEnd"/>
          </w:p>
          <w:p w14:paraId="57DB202C" w14:textId="617456C2" w:rsidR="00AC28F6" w:rsidRPr="007F12C5" w:rsidRDefault="004113B7" w:rsidP="00F3575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24C12">
              <w:rPr>
                <w:rFonts w:ascii="Arial" w:hAnsi="Arial" w:cs="Arial"/>
                <w:color w:val="626365"/>
                <w:sz w:val="19"/>
                <w:szCs w:val="19"/>
              </w:rPr>
              <w:t>1.6 + 1.6 + 1.6 = 4.8”</w:t>
            </w:r>
            <w:r w:rsidR="00F3575F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="00F3575F" w:rsidRPr="0094619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(« Je pourrais également utiliser une addition </w:t>
            </w:r>
            <w:proofErr w:type="gramStart"/>
            <w:r w:rsidR="00F3575F" w:rsidRPr="0094619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répétée :</w:t>
            </w:r>
            <w:proofErr w:type="gramEnd"/>
            <w:r w:rsidR="00F3575F" w:rsidRPr="0094619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 1,6 + 1,6 + 1,6 = 4,8 »)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1ADDFCE5" w14:textId="709CBBF2" w:rsidR="002E15FF" w:rsidRPr="00C24C12" w:rsidRDefault="002E15FF" w:rsidP="004B68D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24C12">
              <w:rPr>
                <w:rFonts w:ascii="Arial" w:hAnsi="Arial" w:cs="Arial"/>
                <w:color w:val="626365"/>
                <w:sz w:val="19"/>
                <w:szCs w:val="19"/>
              </w:rPr>
              <w:t xml:space="preserve">Uses models and </w:t>
            </w:r>
            <w:r w:rsidR="00FE1AA8" w:rsidRPr="00CF3EF9">
              <w:rPr>
                <w:rFonts w:ascii="Arial" w:hAnsi="Arial" w:cs="Arial"/>
                <w:color w:val="626365"/>
                <w:sz w:val="19"/>
                <w:szCs w:val="19"/>
              </w:rPr>
              <w:t xml:space="preserve">other </w:t>
            </w:r>
            <w:r w:rsidRPr="00C24C12">
              <w:rPr>
                <w:rFonts w:ascii="Arial" w:hAnsi="Arial" w:cs="Arial"/>
                <w:color w:val="626365"/>
                <w:sz w:val="19"/>
                <w:szCs w:val="19"/>
              </w:rPr>
              <w:t>strategies to solve multiplication and division situations.</w:t>
            </w:r>
          </w:p>
          <w:p w14:paraId="6037106A" w14:textId="77777777" w:rsidR="00DC0733" w:rsidRDefault="00DC0733" w:rsidP="004B68D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0FDAB63" w14:textId="636A930A" w:rsidR="00016710" w:rsidRDefault="008D678D" w:rsidP="00C24C1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4</w:t>
            </w:r>
            <w:r w:rsidRPr="008F074A">
              <w:rPr>
                <w:rFonts w:ascii="Arial" w:hAnsi="Arial" w:cs="Arial"/>
                <w:color w:val="626365"/>
                <w:sz w:val="19"/>
                <w:szCs w:val="19"/>
              </w:rPr>
              <w:t xml:space="preserve">.15 × </w:t>
            </w:r>
            <w:r w:rsidR="00BB3308">
              <w:rPr>
                <w:rFonts w:ascii="Arial" w:hAnsi="Arial" w:cs="Arial"/>
                <w:color w:val="626365"/>
                <w:sz w:val="19"/>
                <w:szCs w:val="19"/>
              </w:rPr>
              <w:t>25</w:t>
            </w:r>
            <w:r w:rsidR="00BB3308" w:rsidRPr="008F074A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gramStart"/>
            <w:r w:rsidRPr="008F074A">
              <w:rPr>
                <w:rFonts w:ascii="Arial" w:hAnsi="Arial" w:cs="Arial"/>
                <w:color w:val="626365"/>
                <w:sz w:val="19"/>
                <w:szCs w:val="19"/>
              </w:rPr>
              <w:t>= ?</w:t>
            </w:r>
            <w:proofErr w:type="gramEnd"/>
          </w:p>
          <w:p w14:paraId="19C55110" w14:textId="0A97E052" w:rsidR="002E15FF" w:rsidRDefault="002E15FF" w:rsidP="004B68D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4845A9B" w14:textId="556C8B36" w:rsidR="00BB3308" w:rsidRPr="00CF3EF9" w:rsidRDefault="00BB3308" w:rsidP="00CF3EF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F3EF9">
              <w:rPr>
                <w:rFonts w:ascii="Arial" w:hAnsi="Arial" w:cs="Arial"/>
                <w:color w:val="626365"/>
                <w:sz w:val="19"/>
                <w:szCs w:val="19"/>
              </w:rPr>
              <w:t>4.15 × 25 = (4.0 + 0.10 + 0.05) × (20 + 5)  </w:t>
            </w:r>
            <w:r w:rsidRPr="00CF3EF9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                 </w:t>
            </w:r>
            <w:r w:rsidR="00C24C12">
              <w:rPr>
                <w:rFonts w:ascii="Arial" w:hAnsi="Arial" w:cs="Arial"/>
                <w:color w:val="626365"/>
                <w:sz w:val="19"/>
                <w:szCs w:val="19"/>
              </w:rPr>
              <w:t xml:space="preserve">   </w:t>
            </w:r>
            <w:r w:rsidRPr="00CF3EF9">
              <w:rPr>
                <w:rFonts w:ascii="Arial" w:hAnsi="Arial" w:cs="Arial"/>
                <w:color w:val="626365"/>
                <w:sz w:val="19"/>
                <w:szCs w:val="19"/>
              </w:rPr>
              <w:t xml:space="preserve">= (4.0 × 20) + (0.10 × 20) + (0.05 × 20) </w:t>
            </w:r>
          </w:p>
          <w:p w14:paraId="1494E1A6" w14:textId="49E57A7F" w:rsidR="00BB3308" w:rsidRPr="00CF3EF9" w:rsidRDefault="00BB3308" w:rsidP="00CF3EF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F3EF9">
              <w:rPr>
                <w:rFonts w:ascii="Arial" w:hAnsi="Arial" w:cs="Arial"/>
                <w:color w:val="626365"/>
                <w:sz w:val="19"/>
                <w:szCs w:val="19"/>
              </w:rPr>
              <w:t xml:space="preserve">                    + (4.0 × 5) + (0.10 × 5) + (0.05 × 5)  </w:t>
            </w:r>
            <w:r w:rsidRPr="00CF3EF9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                 </w:t>
            </w:r>
            <w:r w:rsidR="00C24C12">
              <w:rPr>
                <w:rFonts w:ascii="Arial" w:hAnsi="Arial" w:cs="Arial"/>
                <w:color w:val="626365"/>
                <w:sz w:val="19"/>
                <w:szCs w:val="19"/>
              </w:rPr>
              <w:t xml:space="preserve">   </w:t>
            </w:r>
            <w:r w:rsidRPr="00CF3EF9">
              <w:rPr>
                <w:rFonts w:ascii="Arial" w:hAnsi="Arial" w:cs="Arial"/>
                <w:color w:val="626365"/>
                <w:sz w:val="19"/>
                <w:szCs w:val="19"/>
              </w:rPr>
              <w:t>= 80.0 + 2.0 + 1.0 + 20 + 0.5 + 0.25  </w:t>
            </w:r>
            <w:r w:rsidRPr="00CF3EF9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                </w:t>
            </w:r>
            <w:r w:rsidR="00C24C12">
              <w:rPr>
                <w:rFonts w:ascii="Arial" w:hAnsi="Arial" w:cs="Arial"/>
                <w:color w:val="626365"/>
                <w:sz w:val="19"/>
                <w:szCs w:val="19"/>
              </w:rPr>
              <w:t xml:space="preserve">   </w:t>
            </w:r>
            <w:r w:rsidRPr="00CF3EF9">
              <w:rPr>
                <w:rFonts w:ascii="Arial" w:hAnsi="Arial" w:cs="Arial"/>
                <w:color w:val="626365"/>
                <w:sz w:val="19"/>
                <w:szCs w:val="19"/>
              </w:rPr>
              <w:t xml:space="preserve"> = 103.75 </w:t>
            </w:r>
            <w:r w:rsidRPr="00CF3EF9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</w:p>
          <w:p w14:paraId="7F95AA5C" w14:textId="3F6E71DE" w:rsidR="008D678D" w:rsidRPr="007F12C5" w:rsidRDefault="008D678D" w:rsidP="004B68D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619D29E7" w14:textId="5BCEC2C3" w:rsidR="00E4571E" w:rsidRDefault="00BB3308" w:rsidP="004B68D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24C12">
              <w:rPr>
                <w:rFonts w:ascii="Arial" w:hAnsi="Arial" w:cs="Arial"/>
                <w:color w:val="626365"/>
                <w:sz w:val="19"/>
                <w:szCs w:val="19"/>
              </w:rPr>
              <w:t>Uses the standard algorithm to multiply.</w:t>
            </w:r>
          </w:p>
          <w:p w14:paraId="2612ABE3" w14:textId="77777777" w:rsidR="00C24C12" w:rsidRPr="00C24C12" w:rsidRDefault="00C24C12" w:rsidP="004B68D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08827EC" w14:textId="6E86B402" w:rsidR="00043D3C" w:rsidRPr="00C24C12" w:rsidRDefault="00E4571E" w:rsidP="00C24C1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24C12">
              <w:rPr>
                <w:rFonts w:ascii="Arial" w:hAnsi="Arial" w:cs="Arial"/>
                <w:color w:val="626365"/>
                <w:sz w:val="19"/>
                <w:szCs w:val="19"/>
              </w:rPr>
              <w:t xml:space="preserve">                       4.15 × </w:t>
            </w:r>
            <w:r w:rsidR="00BB3308" w:rsidRPr="00C24C12">
              <w:rPr>
                <w:rFonts w:ascii="Arial" w:hAnsi="Arial" w:cs="Arial"/>
                <w:color w:val="626365"/>
                <w:sz w:val="19"/>
                <w:szCs w:val="19"/>
              </w:rPr>
              <w:t>2</w:t>
            </w:r>
            <w:r w:rsidRPr="00C24C12">
              <w:rPr>
                <w:rFonts w:ascii="Arial" w:hAnsi="Arial" w:cs="Arial"/>
                <w:color w:val="626365"/>
                <w:sz w:val="19"/>
                <w:szCs w:val="19"/>
              </w:rPr>
              <w:t xml:space="preserve">5 </w:t>
            </w:r>
            <w:proofErr w:type="gramStart"/>
            <w:r w:rsidRPr="00C24C12">
              <w:rPr>
                <w:rFonts w:ascii="Arial" w:hAnsi="Arial" w:cs="Arial"/>
                <w:color w:val="626365"/>
                <w:sz w:val="19"/>
                <w:szCs w:val="19"/>
              </w:rPr>
              <w:t>= ?</w:t>
            </w:r>
            <w:proofErr w:type="gramEnd"/>
          </w:p>
          <w:p w14:paraId="5C489573" w14:textId="77777777" w:rsidR="00F3427C" w:rsidRPr="00CF3EF9" w:rsidRDefault="00F3427C" w:rsidP="004B68D6">
            <w:pPr>
              <w:rPr>
                <w:rFonts w:cstheme="minorHAnsi"/>
                <w:color w:val="626365"/>
              </w:rPr>
            </w:pPr>
          </w:p>
          <w:p w14:paraId="21C3A3D5" w14:textId="7A278431" w:rsidR="00B91ECB" w:rsidRPr="00CF3EF9" w:rsidRDefault="00B91ECB" w:rsidP="004B68D6">
            <w:pPr>
              <w:jc w:val="center"/>
              <w:rPr>
                <w:rFonts w:cstheme="minorHAnsi"/>
                <w:color w:val="626365"/>
              </w:rPr>
            </w:pPr>
          </w:p>
          <w:p w14:paraId="401C9CC4" w14:textId="4407E867" w:rsidR="004113B7" w:rsidRPr="00CF3EF9" w:rsidRDefault="00FE1AA8" w:rsidP="00CF3EF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F3EF9">
              <w:rPr>
                <w:rFonts w:ascii="Arial" w:hAnsi="Arial" w:cs="Arial"/>
                <w:color w:val="626365"/>
                <w:sz w:val="19"/>
                <w:szCs w:val="19"/>
              </w:rPr>
              <w:t>“</w:t>
            </w:r>
            <w:r w:rsidR="004113B7" w:rsidRPr="00CF3EF9">
              <w:rPr>
                <w:rFonts w:ascii="Arial" w:hAnsi="Arial" w:cs="Arial"/>
                <w:color w:val="626365"/>
                <w:sz w:val="19"/>
                <w:szCs w:val="19"/>
              </w:rPr>
              <w:t>First, I multiplied as if there was no decimal.</w:t>
            </w:r>
          </w:p>
          <w:p w14:paraId="24B6DFF3" w14:textId="255A22B8" w:rsidR="004113B7" w:rsidRPr="00CF3EF9" w:rsidRDefault="004113B7" w:rsidP="00CF3EF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F3EF9">
              <w:rPr>
                <w:rFonts w:ascii="Arial" w:hAnsi="Arial" w:cs="Arial"/>
                <w:color w:val="626365"/>
                <w:sz w:val="19"/>
                <w:szCs w:val="19"/>
              </w:rPr>
              <w:t xml:space="preserve">Next, I counted the number of digits </w:t>
            </w:r>
            <w:r w:rsidR="00C24C12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F3EF9">
              <w:rPr>
                <w:rFonts w:ascii="Arial" w:hAnsi="Arial" w:cs="Arial"/>
                <w:color w:val="626365"/>
                <w:sz w:val="19"/>
                <w:szCs w:val="19"/>
              </w:rPr>
              <w:t>after the decimal point in each factor.</w:t>
            </w:r>
          </w:p>
          <w:p w14:paraId="000860F3" w14:textId="69749096" w:rsidR="004113B7" w:rsidRDefault="004113B7" w:rsidP="00C24C1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F3EF9">
              <w:rPr>
                <w:rFonts w:ascii="Arial" w:hAnsi="Arial" w:cs="Arial"/>
                <w:color w:val="626365"/>
                <w:sz w:val="19"/>
                <w:szCs w:val="19"/>
              </w:rPr>
              <w:t xml:space="preserve">Then I placed the same number of digits </w:t>
            </w:r>
            <w:r w:rsidR="00C24C12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F3EF9">
              <w:rPr>
                <w:rFonts w:ascii="Arial" w:hAnsi="Arial" w:cs="Arial"/>
                <w:color w:val="626365"/>
                <w:sz w:val="19"/>
                <w:szCs w:val="19"/>
              </w:rPr>
              <w:t>after the decimal point in the product.</w:t>
            </w:r>
            <w:r w:rsidR="00FE1AA8" w:rsidRPr="00CF3EF9">
              <w:rPr>
                <w:rFonts w:ascii="Arial" w:hAnsi="Arial" w:cs="Arial"/>
                <w:color w:val="626365"/>
                <w:sz w:val="19"/>
                <w:szCs w:val="19"/>
              </w:rPr>
              <w:t>”</w:t>
            </w:r>
          </w:p>
          <w:p w14:paraId="4C7624C9" w14:textId="77777777" w:rsidR="00F3575F" w:rsidRPr="0094619D" w:rsidRDefault="00F3575F" w:rsidP="00F3575F">
            <w:pP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</w:pPr>
            <w:r w:rsidRPr="0094619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(D’abord, j’ai multiplié comme s’il n’y avait pas de nombre décimal.</w:t>
            </w:r>
          </w:p>
          <w:p w14:paraId="6B6E13D3" w14:textId="77777777" w:rsidR="00F3575F" w:rsidRPr="0094619D" w:rsidRDefault="00F3575F" w:rsidP="00F3575F">
            <w:pP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</w:pPr>
            <w:r w:rsidRPr="0094619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Ensuite, j’ai compté le nombre de chiffres après la virgule décimale dans chaque facteur.</w:t>
            </w:r>
          </w:p>
          <w:p w14:paraId="4341C02C" w14:textId="78FB7990" w:rsidR="00F3575F" w:rsidRDefault="00F3575F" w:rsidP="00F3575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619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Puis j’ai placé le même nombre de chiffres après la virgule dans le produit.)</w:t>
            </w:r>
          </w:p>
          <w:p w14:paraId="36DD013D" w14:textId="77777777" w:rsidR="00C24C12" w:rsidRPr="00CF3EF9" w:rsidRDefault="00C24C12" w:rsidP="00CF3EF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E3EB05B" w14:textId="6E7703D0" w:rsidR="00BB3308" w:rsidRPr="00F3575F" w:rsidRDefault="00DE617C" w:rsidP="00F3575F">
            <w:pPr>
              <w:pStyle w:val="NormalWeb"/>
              <w:spacing w:before="0" w:beforeAutospacing="0" w:after="0" w:afterAutospacing="0" w:line="336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76B5D040" wp14:editId="7F75B7FF">
                  <wp:extent cx="2740025" cy="822325"/>
                  <wp:effectExtent l="0" t="0" r="3175" b="3175"/>
                  <wp:docPr id="1002751251" name="Picture 1" descr="A multiplying numbers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751251" name="Picture 1" descr="A multiplying numbers on a white background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0025" cy="822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0CA7" w:rsidRPr="00D7596A" w14:paraId="183D4C50" w14:textId="77777777" w:rsidTr="00CF3EF9">
        <w:trPr>
          <w:trHeight w:hRule="exact" w:val="346"/>
        </w:trPr>
        <w:tc>
          <w:tcPr>
            <w:tcW w:w="13320" w:type="dxa"/>
            <w:gridSpan w:val="3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282E6DF6" w14:textId="18AA5538" w:rsidR="00800CA7" w:rsidRDefault="00800CA7" w:rsidP="00CF3EF9">
            <w:pPr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0C4FE9" w:rsidRPr="00D7596A" w14:paraId="04E03311" w14:textId="77777777" w:rsidTr="002D74AE">
        <w:trPr>
          <w:trHeight w:hRule="exact" w:val="2304"/>
        </w:trPr>
        <w:tc>
          <w:tcPr>
            <w:tcW w:w="4440" w:type="dxa"/>
            <w:tcBorders>
              <w:top w:val="single" w:sz="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</w:tcPr>
          <w:p w14:paraId="0DFDE428" w14:textId="77777777" w:rsidR="000C4FE9" w:rsidRDefault="000C4FE9" w:rsidP="00C830C5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</w:p>
        </w:tc>
        <w:tc>
          <w:tcPr>
            <w:tcW w:w="4335" w:type="dxa"/>
            <w:tcBorders>
              <w:top w:val="single" w:sz="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</w:tcPr>
          <w:p w14:paraId="455CA39F" w14:textId="77777777" w:rsidR="000C4FE9" w:rsidRDefault="000C4FE9" w:rsidP="00C830C5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</w:p>
        </w:tc>
        <w:tc>
          <w:tcPr>
            <w:tcW w:w="4545" w:type="dxa"/>
            <w:tcBorders>
              <w:top w:val="single" w:sz="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</w:tcPr>
          <w:p w14:paraId="79B3E189" w14:textId="2E0248A7" w:rsidR="000C4FE9" w:rsidRDefault="000C4FE9" w:rsidP="00C830C5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</w:p>
        </w:tc>
      </w:tr>
    </w:tbl>
    <w:p w14:paraId="61FC7B20" w14:textId="77777777" w:rsidR="00800CA7" w:rsidRPr="00DD6AFA" w:rsidRDefault="00800CA7">
      <w:pPr>
        <w:rPr>
          <w:sz w:val="16"/>
          <w:szCs w:val="16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Borders>
          <w:top w:val="single" w:sz="24" w:space="0" w:color="auto"/>
          <w:left w:val="single" w:sz="24" w:space="0" w:color="auto"/>
          <w:bottom w:val="single" w:sz="18" w:space="0" w:color="auto"/>
          <w:right w:val="single" w:sz="24" w:space="0" w:color="auto"/>
          <w:insideH w:val="single" w:sz="8" w:space="0" w:color="auto"/>
          <w:insideV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9"/>
        <w:gridCol w:w="4371"/>
        <w:gridCol w:w="4520"/>
      </w:tblGrid>
      <w:tr w:rsidR="00FE6750" w:rsidRPr="00D7596A" w14:paraId="29C61F02" w14:textId="77777777" w:rsidTr="00CF3EF9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</w:tcPr>
          <w:p w14:paraId="496B05B0" w14:textId="2F31FF5E" w:rsidR="00FE6750" w:rsidRPr="00D7596A" w:rsidRDefault="006E5505" w:rsidP="00C830C5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 xml:space="preserve">Multiplying and Dividing Decimals by </w:t>
            </w:r>
            <w:r w:rsidR="008E7804">
              <w:rPr>
                <w:rFonts w:ascii="Arial" w:eastAsia="Verdana" w:hAnsi="Arial" w:cs="Arial"/>
                <w:b/>
                <w:sz w:val="24"/>
                <w:szCs w:val="24"/>
              </w:rPr>
              <w:t>2</w:t>
            </w:r>
            <w:r>
              <w:rPr>
                <w:rFonts w:ascii="Arial" w:eastAsia="Verdana" w:hAnsi="Arial" w:cs="Arial"/>
                <w:b/>
                <w:sz w:val="24"/>
                <w:szCs w:val="24"/>
              </w:rPr>
              <w:t>-Digit Numbers</w:t>
            </w:r>
            <w:r w:rsidR="00C830C5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t</w:t>
            </w:r>
            <w:r w:rsidR="00AD3DDF">
              <w:rPr>
                <w:rFonts w:ascii="Arial" w:eastAsia="Verdana" w:hAnsi="Arial" w:cs="Arial"/>
                <w:b/>
                <w:sz w:val="24"/>
                <w:szCs w:val="24"/>
              </w:rPr>
              <w:t>’d</w:t>
            </w:r>
            <w:r w:rsidR="00C830C5"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FE6750" w:rsidRPr="002F051B" w14:paraId="4B1D04CB" w14:textId="77777777" w:rsidTr="00CF3EF9">
        <w:trPr>
          <w:trHeight w:val="5670"/>
        </w:trPr>
        <w:tc>
          <w:tcPr>
            <w:tcW w:w="4408" w:type="dxa"/>
            <w:tcBorders>
              <w:top w:val="single" w:sz="24" w:space="0" w:color="auto"/>
            </w:tcBorders>
          </w:tcPr>
          <w:p w14:paraId="0D39C872" w14:textId="38A975BE" w:rsidR="00085F85" w:rsidRPr="00C24C12" w:rsidRDefault="00085F85" w:rsidP="00C830C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24C12">
              <w:rPr>
                <w:rFonts w:ascii="Arial" w:hAnsi="Arial" w:cs="Arial"/>
                <w:color w:val="626365"/>
                <w:sz w:val="19"/>
                <w:szCs w:val="19"/>
              </w:rPr>
              <w:t xml:space="preserve">Decomposes numbers to use partial quotients </w:t>
            </w:r>
            <w:r w:rsidR="00805447" w:rsidRPr="00C24C12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24C12">
              <w:rPr>
                <w:rFonts w:ascii="Arial" w:hAnsi="Arial" w:cs="Arial"/>
                <w:color w:val="626365"/>
                <w:sz w:val="19"/>
                <w:szCs w:val="19"/>
              </w:rPr>
              <w:t>to divide.</w:t>
            </w:r>
          </w:p>
          <w:p w14:paraId="58529979" w14:textId="77777777" w:rsidR="00536AC7" w:rsidRPr="00CF3EF9" w:rsidRDefault="00536AC7" w:rsidP="00C830C5">
            <w:pPr>
              <w:rPr>
                <w:rFonts w:cstheme="minorHAnsi"/>
                <w:color w:val="626365"/>
              </w:rPr>
            </w:pPr>
          </w:p>
          <w:p w14:paraId="73D695BD" w14:textId="2A6477D2" w:rsidR="00C74B5B" w:rsidRDefault="00480A37" w:rsidP="00C24C1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24C12">
              <w:rPr>
                <w:rFonts w:ascii="Arial" w:hAnsi="Arial" w:cs="Arial"/>
                <w:color w:val="626365"/>
                <w:sz w:val="19"/>
                <w:szCs w:val="19"/>
              </w:rPr>
              <w:t>4.44</w:t>
            </w:r>
            <w:r w:rsidR="00C74B5B" w:rsidRPr="00C24C12">
              <w:rPr>
                <w:rFonts w:ascii="Arial" w:hAnsi="Arial" w:cs="Arial"/>
                <w:color w:val="626365"/>
                <w:sz w:val="19"/>
                <w:szCs w:val="19"/>
              </w:rPr>
              <w:t xml:space="preserve"> ÷ </w:t>
            </w:r>
            <w:r w:rsidRPr="00C24C12">
              <w:rPr>
                <w:rFonts w:ascii="Arial" w:hAnsi="Arial" w:cs="Arial"/>
                <w:color w:val="626365"/>
                <w:sz w:val="19"/>
                <w:szCs w:val="19"/>
              </w:rPr>
              <w:t xml:space="preserve">12 </w:t>
            </w:r>
            <w:proofErr w:type="gramStart"/>
            <w:r w:rsidR="00C74B5B" w:rsidRPr="00C24C12">
              <w:rPr>
                <w:rFonts w:ascii="Arial" w:hAnsi="Arial" w:cs="Arial"/>
                <w:color w:val="626365"/>
                <w:sz w:val="19"/>
                <w:szCs w:val="19"/>
              </w:rPr>
              <w:t>= ?</w:t>
            </w:r>
            <w:proofErr w:type="gramEnd"/>
          </w:p>
          <w:p w14:paraId="37B5A719" w14:textId="0605D238" w:rsidR="00800CA7" w:rsidRDefault="00800CA7" w:rsidP="00C24C1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85E5F46" w14:textId="6D82F25F" w:rsidR="00800CA7" w:rsidRPr="00C24C12" w:rsidRDefault="00DE617C" w:rsidP="00C24C1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3992284" wp14:editId="696DBEA3">
                  <wp:extent cx="2661920" cy="1129665"/>
                  <wp:effectExtent l="0" t="0" r="5080" b="635"/>
                  <wp:docPr id="1391828364" name="Picture 2" descr="A number of groups in a row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1828364" name="Picture 2" descr="A number of groups in a row&#10;&#10;Description automatically generated with medium confidence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920" cy="1129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EDF922" w14:textId="64F78109" w:rsidR="00DE7BAE" w:rsidRPr="00C24C12" w:rsidRDefault="00C74B5B" w:rsidP="00CF3EF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24C12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used partial quotients to divide </w:t>
            </w:r>
            <w:r w:rsidR="00C24C12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24C12">
              <w:rPr>
                <w:rFonts w:ascii="Arial" w:hAnsi="Arial" w:cs="Arial"/>
                <w:color w:val="626365"/>
                <w:sz w:val="19"/>
                <w:szCs w:val="19"/>
              </w:rPr>
              <w:t xml:space="preserve">as whole numbers, then estimated </w:t>
            </w:r>
            <w:r w:rsidR="00C24C12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24C12">
              <w:rPr>
                <w:rFonts w:ascii="Arial" w:hAnsi="Arial" w:cs="Arial"/>
                <w:color w:val="626365"/>
                <w:sz w:val="19"/>
                <w:szCs w:val="19"/>
              </w:rPr>
              <w:t>to place the decimal point.</w:t>
            </w:r>
          </w:p>
          <w:p w14:paraId="40B1E47D" w14:textId="2B96962B" w:rsidR="00DE7BAE" w:rsidRPr="00CF3EF9" w:rsidRDefault="00DE7BAE" w:rsidP="00CF3EF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F3EF9">
              <w:rPr>
                <w:rFonts w:ascii="Arial" w:hAnsi="Arial" w:cs="Arial"/>
                <w:color w:val="626365"/>
                <w:sz w:val="19"/>
                <w:szCs w:val="19"/>
              </w:rPr>
              <w:t xml:space="preserve">4.44 is about 4 and 12 is about 10. </w:t>
            </w:r>
            <w:r w:rsidR="00FE1AA8" w:rsidRPr="00CF3EF9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F3EF9">
              <w:rPr>
                <w:rFonts w:ascii="Arial" w:hAnsi="Arial" w:cs="Arial"/>
                <w:color w:val="626365"/>
                <w:sz w:val="19"/>
                <w:szCs w:val="19"/>
              </w:rPr>
              <w:t>So, 4 ÷ 10 = 0.40</w:t>
            </w:r>
          </w:p>
          <w:p w14:paraId="71CF8142" w14:textId="77777777" w:rsidR="00F3575F" w:rsidRPr="00493EB8" w:rsidRDefault="00C74B5B" w:rsidP="00F3575F">
            <w:pP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</w:pPr>
            <w:r w:rsidRPr="00C24C12">
              <w:rPr>
                <w:rFonts w:ascii="Arial" w:hAnsi="Arial" w:cs="Arial"/>
                <w:color w:val="626365"/>
                <w:sz w:val="19"/>
                <w:szCs w:val="19"/>
              </w:rPr>
              <w:t xml:space="preserve">So, I placed the decimal point so </w:t>
            </w:r>
            <w:r w:rsidR="00DE7BAE" w:rsidRPr="00C24C12">
              <w:rPr>
                <w:rFonts w:ascii="Arial" w:hAnsi="Arial" w:cs="Arial"/>
                <w:color w:val="626365"/>
                <w:sz w:val="19"/>
                <w:szCs w:val="19"/>
              </w:rPr>
              <w:t xml:space="preserve">37 </w:t>
            </w:r>
            <w:r w:rsidR="00C24C12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24C12">
              <w:rPr>
                <w:rFonts w:ascii="Arial" w:hAnsi="Arial" w:cs="Arial"/>
                <w:color w:val="626365"/>
                <w:sz w:val="19"/>
                <w:szCs w:val="19"/>
              </w:rPr>
              <w:t xml:space="preserve">is close to </w:t>
            </w:r>
            <w:r w:rsidR="00DE7BAE" w:rsidRPr="00C24C12">
              <w:rPr>
                <w:rFonts w:ascii="Arial" w:hAnsi="Arial" w:cs="Arial"/>
                <w:color w:val="626365"/>
                <w:sz w:val="19"/>
                <w:szCs w:val="19"/>
              </w:rPr>
              <w:t>0.40</w:t>
            </w:r>
            <w:r w:rsidRPr="00C24C12">
              <w:rPr>
                <w:rFonts w:ascii="Arial" w:hAnsi="Arial" w:cs="Arial"/>
                <w:color w:val="626365"/>
                <w:sz w:val="19"/>
                <w:szCs w:val="19"/>
              </w:rPr>
              <w:t xml:space="preserve">: </w:t>
            </w:r>
            <w:r w:rsidR="00DE7BAE" w:rsidRPr="00C24C12">
              <w:rPr>
                <w:rFonts w:ascii="Arial" w:hAnsi="Arial" w:cs="Arial"/>
                <w:color w:val="626365"/>
                <w:sz w:val="19"/>
                <w:szCs w:val="19"/>
              </w:rPr>
              <w:t>0.37</w:t>
            </w:r>
            <w:r w:rsidRPr="00C24C12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  <w:r w:rsidR="00F3575F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="00F3575F" w:rsidRPr="00493EB8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(« J’ai utilisé </w:t>
            </w:r>
            <w:r w:rsidR="00F3575F" w:rsidRPr="00A27818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des quotients partiels pour</w:t>
            </w:r>
            <w:r w:rsidR="00F3575F" w:rsidRPr="00493EB8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 diviser comme des nombres naturels, puis j’ai estimé pour placer la virgule décimale.</w:t>
            </w:r>
          </w:p>
          <w:p w14:paraId="409EA66E" w14:textId="77777777" w:rsidR="00F3575F" w:rsidRPr="00493EB8" w:rsidRDefault="00F3575F" w:rsidP="00F3575F">
            <w:pP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</w:pPr>
            <w:r w:rsidRPr="00493EB8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4,44, c’est environ 4 et 12, c’est environ 10. </w:t>
            </w:r>
          </w:p>
          <w:p w14:paraId="2163A18E" w14:textId="77777777" w:rsidR="00F3575F" w:rsidRPr="00493EB8" w:rsidRDefault="00F3575F" w:rsidP="00F3575F">
            <w:pP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</w:pPr>
            <w:r w:rsidRPr="00493EB8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Donc, 4 ÷ 10 = 0,40</w:t>
            </w:r>
          </w:p>
          <w:p w14:paraId="518AD9F8" w14:textId="339CBE32" w:rsidR="008E7804" w:rsidRPr="00F3575F" w:rsidRDefault="00F3575F" w:rsidP="00F3575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93EB8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J’ai donc placé la virgule </w:t>
            </w:r>
            <w:proofErr w:type="gramStart"/>
            <w:r w:rsidRPr="00493EB8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de façon à ce</w:t>
            </w:r>
            <w:proofErr w:type="gramEnd"/>
            <w:r w:rsidRPr="00493EB8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 que 37 soit proche de 0,40 : 0,37. »)</w:t>
            </w:r>
          </w:p>
        </w:tc>
        <w:tc>
          <w:tcPr>
            <w:tcW w:w="4381" w:type="dxa"/>
            <w:tcBorders>
              <w:top w:val="single" w:sz="24" w:space="0" w:color="auto"/>
            </w:tcBorders>
          </w:tcPr>
          <w:p w14:paraId="0B4A1910" w14:textId="1AE63CFE" w:rsidR="003A41AF" w:rsidRDefault="003A41AF" w:rsidP="00C830C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00CA7">
              <w:rPr>
                <w:rFonts w:ascii="Arial" w:hAnsi="Arial" w:cs="Arial"/>
                <w:color w:val="626365"/>
                <w:sz w:val="19"/>
                <w:szCs w:val="19"/>
              </w:rPr>
              <w:t>Estimates to determine if answer to multiplication or division problem is reasonable. </w:t>
            </w:r>
          </w:p>
          <w:p w14:paraId="0DBEA09D" w14:textId="57A34D11" w:rsidR="00800CA7" w:rsidRDefault="00800CA7" w:rsidP="00C830C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65820FE" w14:textId="4F62EDC2" w:rsidR="005826E1" w:rsidRPr="00CF3EF9" w:rsidRDefault="00DE617C" w:rsidP="00C830C5">
            <w:pPr>
              <w:pStyle w:val="Default"/>
              <w:rPr>
                <w:rFonts w:asciiTheme="minorHAnsi" w:hAnsiTheme="minorHAnsi" w:cstheme="minorHAnsi"/>
                <w:color w:val="626365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color w:val="626365"/>
                <w:sz w:val="22"/>
                <w:szCs w:val="22"/>
              </w:rPr>
              <w:drawing>
                <wp:inline distT="0" distB="0" distL="0" distR="0" wp14:anchorId="21480F35" wp14:editId="66DB205F">
                  <wp:extent cx="2644775" cy="758825"/>
                  <wp:effectExtent l="0" t="0" r="0" b="3175"/>
                  <wp:docPr id="101648674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6486745" name="Picture 1016486745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4775" cy="758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407087" w14:textId="28A24D31" w:rsidR="00895D5D" w:rsidRPr="00CF3EF9" w:rsidRDefault="00895D5D" w:rsidP="00CF3EF9">
            <w:pPr>
              <w:pStyle w:val="Default"/>
              <w:ind w:left="1125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42BBA2B" w14:textId="77777777" w:rsidR="008E7804" w:rsidRPr="00CF3EF9" w:rsidRDefault="008E7804" w:rsidP="00C830C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E6C6DF4" w14:textId="001857D3" w:rsidR="00DE74F3" w:rsidRPr="00CF3EF9" w:rsidRDefault="00FE1AA8" w:rsidP="00CF3EF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F3EF9">
              <w:rPr>
                <w:rFonts w:ascii="Arial" w:hAnsi="Arial" w:cs="Arial"/>
                <w:color w:val="626365"/>
                <w:sz w:val="19"/>
                <w:szCs w:val="19"/>
              </w:rPr>
              <w:t>“</w:t>
            </w:r>
            <w:r w:rsidR="00DE74F3" w:rsidRPr="00CF3EF9">
              <w:rPr>
                <w:rFonts w:ascii="Arial" w:hAnsi="Arial" w:cs="Arial"/>
                <w:color w:val="626365"/>
                <w:sz w:val="19"/>
                <w:szCs w:val="19"/>
              </w:rPr>
              <w:t xml:space="preserve">$4.44 is about $4 and 12 is about 10. </w:t>
            </w:r>
            <w:r w:rsidRPr="00CF3EF9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="00DE74F3" w:rsidRPr="00CF3EF9">
              <w:rPr>
                <w:rFonts w:ascii="Arial" w:hAnsi="Arial" w:cs="Arial"/>
                <w:color w:val="626365"/>
                <w:sz w:val="19"/>
                <w:szCs w:val="19"/>
              </w:rPr>
              <w:t>So, $4 ÷ 10 = $0.40</w:t>
            </w:r>
          </w:p>
          <w:p w14:paraId="015074C4" w14:textId="6F81E7F5" w:rsidR="008E7804" w:rsidRDefault="008E7804" w:rsidP="00CF3EF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F3EF9">
              <w:rPr>
                <w:rFonts w:ascii="Arial" w:hAnsi="Arial" w:cs="Arial"/>
                <w:color w:val="626365"/>
                <w:sz w:val="19"/>
                <w:szCs w:val="19"/>
              </w:rPr>
              <w:t>So, the answer is reasonable.</w:t>
            </w:r>
            <w:r w:rsidR="00FE1AA8" w:rsidRPr="00CF3EF9">
              <w:rPr>
                <w:rFonts w:ascii="Arial" w:hAnsi="Arial" w:cs="Arial"/>
                <w:color w:val="626365"/>
                <w:sz w:val="19"/>
                <w:szCs w:val="19"/>
              </w:rPr>
              <w:t>”</w:t>
            </w:r>
          </w:p>
          <w:p w14:paraId="3729C052" w14:textId="77777777" w:rsidR="00F3575F" w:rsidRPr="00A27818" w:rsidRDefault="00F3575F" w:rsidP="00F3575F">
            <w:pP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</w:pPr>
            <w:r w:rsidRPr="00A27818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(« 4,44 $, c’est environ 4 $ et 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br/>
            </w:r>
            <w:r w:rsidRPr="00A27818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12,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 </w:t>
            </w:r>
            <w:r w:rsidRPr="00A27818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c’est environ 10. </w:t>
            </w:r>
          </w:p>
          <w:p w14:paraId="57C3DA7C" w14:textId="77777777" w:rsidR="00F3575F" w:rsidRPr="00A27818" w:rsidRDefault="00F3575F" w:rsidP="00F3575F">
            <w:pP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</w:pPr>
            <w:r w:rsidRPr="00A27818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Donc, 4 $ ÷ 10 = 0,40 $.</w:t>
            </w:r>
          </w:p>
          <w:p w14:paraId="049A8695" w14:textId="0FA1B8F1" w:rsidR="00F3575F" w:rsidRPr="00CF3EF9" w:rsidRDefault="00F3575F" w:rsidP="00F3575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27818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La réponse est donc raisonnable. »)</w:t>
            </w:r>
          </w:p>
          <w:p w14:paraId="1547FAC7" w14:textId="781C0C11" w:rsidR="000352CE" w:rsidRPr="00CF3EF9" w:rsidRDefault="000352CE" w:rsidP="00C830C5">
            <w:pPr>
              <w:pStyle w:val="Default"/>
              <w:rPr>
                <w:rFonts w:asciiTheme="minorHAnsi" w:hAnsiTheme="minorHAnsi" w:cstheme="minorHAnsi"/>
                <w:color w:val="626365"/>
                <w:sz w:val="22"/>
                <w:szCs w:val="22"/>
              </w:rPr>
            </w:pPr>
          </w:p>
        </w:tc>
        <w:tc>
          <w:tcPr>
            <w:tcW w:w="4531" w:type="dxa"/>
            <w:tcBorders>
              <w:top w:val="single" w:sz="24" w:space="0" w:color="auto"/>
            </w:tcBorders>
          </w:tcPr>
          <w:p w14:paraId="5BB054F5" w14:textId="35C69ED9" w:rsidR="00106064" w:rsidRPr="00CF3EF9" w:rsidRDefault="00D45998" w:rsidP="00CF3EF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00CA7">
              <w:rPr>
                <w:rFonts w:ascii="Arial" w:hAnsi="Arial" w:cs="Arial"/>
                <w:color w:val="626365"/>
                <w:sz w:val="19"/>
                <w:szCs w:val="19"/>
              </w:rPr>
              <w:t>Solves multiplication and division problems flexibly using a variety of strategies.</w:t>
            </w:r>
          </w:p>
          <w:p w14:paraId="3B0AF770" w14:textId="77777777" w:rsidR="00FE1AA8" w:rsidRPr="00CF3EF9" w:rsidRDefault="00FE1AA8" w:rsidP="00BF0F1A">
            <w:pPr>
              <w:pStyle w:val="Default"/>
              <w:rPr>
                <w:rFonts w:asciiTheme="minorHAnsi" w:hAnsiTheme="minorHAnsi" w:cstheme="minorHAnsi"/>
                <w:color w:val="626365"/>
                <w:sz w:val="22"/>
                <w:szCs w:val="22"/>
              </w:rPr>
            </w:pPr>
          </w:p>
          <w:p w14:paraId="604D472F" w14:textId="72A3FDDF" w:rsidR="003E3AD7" w:rsidRDefault="00106064" w:rsidP="00BF0F1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00CA7">
              <w:rPr>
                <w:rFonts w:ascii="Arial" w:hAnsi="Arial" w:cs="Arial"/>
                <w:color w:val="626365"/>
                <w:sz w:val="19"/>
                <w:szCs w:val="19"/>
              </w:rPr>
              <w:t xml:space="preserve">The area of a rectangular garden plot is </w:t>
            </w:r>
            <w:r w:rsidR="00DE74F3" w:rsidRPr="00800CA7">
              <w:rPr>
                <w:rFonts w:ascii="Arial" w:hAnsi="Arial" w:cs="Arial"/>
                <w:color w:val="626365"/>
                <w:sz w:val="19"/>
                <w:szCs w:val="19"/>
              </w:rPr>
              <w:t>95.2</w:t>
            </w:r>
            <w:r w:rsidRPr="00800CA7">
              <w:rPr>
                <w:rFonts w:ascii="Arial" w:hAnsi="Arial" w:cs="Arial"/>
                <w:color w:val="626365"/>
                <w:sz w:val="19"/>
                <w:szCs w:val="19"/>
              </w:rPr>
              <w:t xml:space="preserve"> m</w:t>
            </w:r>
            <w:r w:rsidRPr="00CF3EF9">
              <w:rPr>
                <w:rFonts w:ascii="Arial" w:hAnsi="Arial" w:cs="Arial"/>
                <w:color w:val="626365"/>
                <w:sz w:val="19"/>
                <w:szCs w:val="19"/>
              </w:rPr>
              <w:t>2</w:t>
            </w:r>
            <w:r w:rsidRPr="00800CA7">
              <w:rPr>
                <w:rFonts w:ascii="Arial" w:hAnsi="Arial" w:cs="Arial"/>
                <w:color w:val="626365"/>
                <w:sz w:val="19"/>
                <w:szCs w:val="19"/>
              </w:rPr>
              <w:t xml:space="preserve">. The length of the garden is </w:t>
            </w:r>
            <w:r w:rsidR="00DE74F3" w:rsidRPr="00800CA7">
              <w:rPr>
                <w:rFonts w:ascii="Arial" w:hAnsi="Arial" w:cs="Arial"/>
                <w:color w:val="626365"/>
                <w:sz w:val="19"/>
                <w:szCs w:val="19"/>
              </w:rPr>
              <w:t>14</w:t>
            </w:r>
            <w:r w:rsidRPr="00800CA7">
              <w:rPr>
                <w:rFonts w:ascii="Arial" w:hAnsi="Arial" w:cs="Arial"/>
                <w:color w:val="626365"/>
                <w:sz w:val="19"/>
                <w:szCs w:val="19"/>
              </w:rPr>
              <w:t xml:space="preserve"> m. </w:t>
            </w:r>
            <w:r w:rsidR="00FE1AA8" w:rsidRPr="00CF3EF9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800CA7">
              <w:rPr>
                <w:rFonts w:ascii="Arial" w:hAnsi="Arial" w:cs="Arial"/>
                <w:color w:val="626365"/>
                <w:sz w:val="19"/>
                <w:szCs w:val="19"/>
              </w:rPr>
              <w:t>What is the width?</w:t>
            </w:r>
          </w:p>
          <w:p w14:paraId="1F17CF11" w14:textId="77777777" w:rsidR="00800CA7" w:rsidRPr="00800CA7" w:rsidRDefault="00800CA7" w:rsidP="00BF0F1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DFC7F77" w14:textId="4744AF8F" w:rsidR="00F213ED" w:rsidRDefault="003E3AD7" w:rsidP="00BF0F1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00CA7">
              <w:rPr>
                <w:rFonts w:ascii="Arial" w:hAnsi="Arial" w:cs="Arial"/>
                <w:color w:val="626365"/>
                <w:sz w:val="19"/>
                <w:szCs w:val="19"/>
              </w:rPr>
              <w:t>“I divided as I would whole numbers, then used estimation to place the decimal point.</w:t>
            </w:r>
          </w:p>
          <w:p w14:paraId="310FCF2D" w14:textId="2C70FF0A" w:rsidR="00800CA7" w:rsidRDefault="00F3575F" w:rsidP="00BF0F1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93EB8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(J’ai divisé comme je le ferais pour des nombres naturels, puis j’ai fait une estimation pour placer la virgule décimale.)</w:t>
            </w:r>
          </w:p>
          <w:p w14:paraId="2EF4E949" w14:textId="58E1F1AE" w:rsidR="00F213ED" w:rsidRPr="00CF3EF9" w:rsidRDefault="00DE617C" w:rsidP="00C830C5">
            <w:pPr>
              <w:jc w:val="center"/>
              <w:rPr>
                <w:rFonts w:cstheme="minorHAnsi"/>
                <w:b/>
                <w:bCs/>
                <w:color w:val="626365"/>
              </w:rPr>
            </w:pPr>
            <w:r>
              <w:rPr>
                <w:rFonts w:cstheme="minorHAnsi"/>
                <w:b/>
                <w:bCs/>
                <w:noProof/>
                <w:color w:val="626365"/>
              </w:rPr>
              <w:drawing>
                <wp:inline distT="0" distB="0" distL="0" distR="0" wp14:anchorId="6F0173FA" wp14:editId="334B3272">
                  <wp:extent cx="2740025" cy="786130"/>
                  <wp:effectExtent l="0" t="0" r="3175" b="1270"/>
                  <wp:docPr id="1928512361" name="Picture 4" descr="A number with numbers on i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8512361" name="Picture 4" descr="A number with numbers on it&#10;&#10;Description automatically generated with medium confidenc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0025" cy="786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C3A563" w14:textId="7B549A4A" w:rsidR="003E3AD7" w:rsidRPr="00800CA7" w:rsidRDefault="00DE74F3" w:rsidP="00C830C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00CA7">
              <w:rPr>
                <w:rFonts w:ascii="Arial" w:hAnsi="Arial" w:cs="Arial"/>
                <w:color w:val="626365"/>
                <w:sz w:val="19"/>
                <w:szCs w:val="19"/>
              </w:rPr>
              <w:t>95.2</w:t>
            </w:r>
            <w:r w:rsidR="00106064" w:rsidRPr="00800CA7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3E3AD7" w:rsidRPr="00800CA7">
              <w:rPr>
                <w:rFonts w:ascii="Arial" w:hAnsi="Arial" w:cs="Arial"/>
                <w:color w:val="626365"/>
                <w:sz w:val="19"/>
                <w:szCs w:val="19"/>
              </w:rPr>
              <w:t xml:space="preserve">is about </w:t>
            </w:r>
            <w:r w:rsidRPr="00800CA7">
              <w:rPr>
                <w:rFonts w:ascii="Arial" w:hAnsi="Arial" w:cs="Arial"/>
                <w:color w:val="626365"/>
                <w:sz w:val="19"/>
                <w:szCs w:val="19"/>
              </w:rPr>
              <w:t>100</w:t>
            </w:r>
            <w:r w:rsidR="003E3AD7" w:rsidRPr="00800CA7">
              <w:rPr>
                <w:rFonts w:ascii="Arial" w:hAnsi="Arial" w:cs="Arial"/>
                <w:color w:val="626365"/>
                <w:sz w:val="19"/>
                <w:szCs w:val="19"/>
              </w:rPr>
              <w:t>, and</w:t>
            </w:r>
            <w:r w:rsidRPr="00800CA7">
              <w:rPr>
                <w:rFonts w:ascii="Arial" w:hAnsi="Arial" w:cs="Arial"/>
                <w:color w:val="626365"/>
                <w:sz w:val="19"/>
                <w:szCs w:val="19"/>
              </w:rPr>
              <w:t xml:space="preserve"> 14 is about 10</w:t>
            </w:r>
            <w:r w:rsidR="00FE1AA8" w:rsidRPr="00CF3EF9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  <w:r w:rsidRPr="00800CA7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FE1AA8" w:rsidRPr="00CF3EF9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="003E3AD7" w:rsidRPr="00800CA7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106064" w:rsidRPr="00800CA7">
              <w:rPr>
                <w:rFonts w:ascii="Arial" w:hAnsi="Arial" w:cs="Arial"/>
                <w:color w:val="626365"/>
                <w:sz w:val="19"/>
                <w:szCs w:val="19"/>
              </w:rPr>
              <w:t>1</w:t>
            </w:r>
            <w:r w:rsidRPr="00800CA7">
              <w:rPr>
                <w:rFonts w:ascii="Arial" w:hAnsi="Arial" w:cs="Arial"/>
                <w:color w:val="626365"/>
                <w:sz w:val="19"/>
                <w:szCs w:val="19"/>
              </w:rPr>
              <w:t>0</w:t>
            </w:r>
            <w:r w:rsidR="00106064" w:rsidRPr="00800CA7">
              <w:rPr>
                <w:rFonts w:ascii="Arial" w:hAnsi="Arial" w:cs="Arial"/>
                <w:color w:val="626365"/>
                <w:sz w:val="19"/>
                <w:szCs w:val="19"/>
              </w:rPr>
              <w:t xml:space="preserve">0 </w:t>
            </w:r>
            <w:r w:rsidR="003E3AD7" w:rsidRPr="00800CA7">
              <w:rPr>
                <w:rFonts w:ascii="Arial" w:hAnsi="Arial" w:cs="Arial"/>
                <w:color w:val="626365"/>
                <w:sz w:val="19"/>
                <w:szCs w:val="19"/>
              </w:rPr>
              <w:t xml:space="preserve">÷ </w:t>
            </w:r>
            <w:r w:rsidR="00106064" w:rsidRPr="00800CA7">
              <w:rPr>
                <w:rFonts w:ascii="Arial" w:hAnsi="Arial" w:cs="Arial"/>
                <w:color w:val="626365"/>
                <w:sz w:val="19"/>
                <w:szCs w:val="19"/>
              </w:rPr>
              <w:t>1</w:t>
            </w:r>
            <w:r w:rsidRPr="00800CA7">
              <w:rPr>
                <w:rFonts w:ascii="Arial" w:hAnsi="Arial" w:cs="Arial"/>
                <w:color w:val="626365"/>
                <w:sz w:val="19"/>
                <w:szCs w:val="19"/>
              </w:rPr>
              <w:t>0</w:t>
            </w:r>
            <w:r w:rsidR="00106064" w:rsidRPr="00800CA7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3E3AD7" w:rsidRPr="00800CA7">
              <w:rPr>
                <w:rFonts w:ascii="Arial" w:hAnsi="Arial" w:cs="Arial"/>
                <w:color w:val="626365"/>
                <w:sz w:val="19"/>
                <w:szCs w:val="19"/>
              </w:rPr>
              <w:t xml:space="preserve">= </w:t>
            </w:r>
            <w:r w:rsidR="00106064" w:rsidRPr="00800CA7">
              <w:rPr>
                <w:rFonts w:ascii="Arial" w:hAnsi="Arial" w:cs="Arial"/>
                <w:color w:val="626365"/>
                <w:sz w:val="19"/>
                <w:szCs w:val="19"/>
              </w:rPr>
              <w:t>10</w:t>
            </w:r>
            <w:r w:rsidR="003E3AD7" w:rsidRPr="00800CA7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67F22899" w14:textId="42C4D43B" w:rsidR="00F213ED" w:rsidRPr="00800CA7" w:rsidRDefault="003E3AD7" w:rsidP="00C830C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00CA7">
              <w:rPr>
                <w:rFonts w:ascii="Arial" w:hAnsi="Arial" w:cs="Arial"/>
                <w:color w:val="626365"/>
                <w:sz w:val="19"/>
                <w:szCs w:val="19"/>
              </w:rPr>
              <w:t xml:space="preserve">I placed the decimal point </w:t>
            </w:r>
            <w:r w:rsidRPr="00800CA7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so that </w:t>
            </w:r>
            <w:r w:rsidR="00D12972" w:rsidRPr="00800CA7">
              <w:rPr>
                <w:rFonts w:ascii="Arial" w:hAnsi="Arial" w:cs="Arial"/>
                <w:color w:val="626365"/>
                <w:sz w:val="19"/>
                <w:szCs w:val="19"/>
              </w:rPr>
              <w:t>68</w:t>
            </w:r>
            <w:r w:rsidR="00106064" w:rsidRPr="00800CA7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800CA7">
              <w:rPr>
                <w:rFonts w:ascii="Arial" w:hAnsi="Arial" w:cs="Arial"/>
                <w:color w:val="626365"/>
                <w:sz w:val="19"/>
                <w:szCs w:val="19"/>
              </w:rPr>
              <w:t xml:space="preserve">is close to </w:t>
            </w:r>
            <w:r w:rsidR="00106064" w:rsidRPr="00800CA7">
              <w:rPr>
                <w:rFonts w:ascii="Arial" w:hAnsi="Arial" w:cs="Arial"/>
                <w:color w:val="626365"/>
                <w:sz w:val="19"/>
                <w:szCs w:val="19"/>
              </w:rPr>
              <w:t>10</w:t>
            </w:r>
            <w:r w:rsidRPr="00800CA7">
              <w:rPr>
                <w:rFonts w:ascii="Arial" w:hAnsi="Arial" w:cs="Arial"/>
                <w:color w:val="626365"/>
                <w:sz w:val="19"/>
                <w:szCs w:val="19"/>
              </w:rPr>
              <w:t xml:space="preserve">: </w:t>
            </w:r>
            <w:r w:rsidR="00D12972" w:rsidRPr="00800CA7">
              <w:rPr>
                <w:rFonts w:ascii="Arial" w:hAnsi="Arial" w:cs="Arial"/>
                <w:color w:val="626365"/>
                <w:sz w:val="19"/>
                <w:szCs w:val="19"/>
              </w:rPr>
              <w:t>6.8</w:t>
            </w:r>
            <w:r w:rsidRPr="00800CA7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45E65279" w14:textId="140EA77D" w:rsidR="00106064" w:rsidRDefault="00F213ED" w:rsidP="00CF3EF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00CA7">
              <w:rPr>
                <w:rFonts w:ascii="Arial" w:hAnsi="Arial" w:cs="Arial"/>
                <w:color w:val="626365"/>
                <w:sz w:val="19"/>
                <w:szCs w:val="19"/>
              </w:rPr>
              <w:t xml:space="preserve">The width of the garden is </w:t>
            </w:r>
            <w:r w:rsidR="00D12972" w:rsidRPr="00800CA7">
              <w:rPr>
                <w:rFonts w:ascii="Arial" w:hAnsi="Arial" w:cs="Arial"/>
                <w:color w:val="626365"/>
                <w:sz w:val="19"/>
                <w:szCs w:val="19"/>
              </w:rPr>
              <w:t>6.8</w:t>
            </w:r>
            <w:r w:rsidRPr="00800CA7">
              <w:rPr>
                <w:rFonts w:ascii="Arial" w:hAnsi="Arial" w:cs="Arial"/>
                <w:color w:val="626365"/>
                <w:sz w:val="19"/>
                <w:szCs w:val="19"/>
              </w:rPr>
              <w:t xml:space="preserve"> m</w:t>
            </w:r>
            <w:r w:rsidR="00FE1AA8" w:rsidRPr="00CF3EF9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  <w:r w:rsidR="003E3AD7" w:rsidRPr="00800CA7">
              <w:rPr>
                <w:rFonts w:ascii="Arial" w:hAnsi="Arial" w:cs="Arial"/>
                <w:color w:val="626365"/>
                <w:sz w:val="19"/>
                <w:szCs w:val="19"/>
              </w:rPr>
              <w:t>”</w:t>
            </w:r>
          </w:p>
          <w:p w14:paraId="3D94D711" w14:textId="77777777" w:rsidR="00F3575F" w:rsidRPr="00A60F2E" w:rsidRDefault="00F3575F" w:rsidP="00F3575F">
            <w:pP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</w:pPr>
            <w:r w:rsidRPr="00A60F2E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(« 95,2, c’est environ 100 et 14, c’est environ 10. </w:t>
            </w:r>
          </w:p>
          <w:p w14:paraId="120B86CA" w14:textId="77777777" w:rsidR="00F3575F" w:rsidRPr="00A60F2E" w:rsidRDefault="00F3575F" w:rsidP="00F3575F">
            <w:pP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</w:pPr>
            <w:r w:rsidRPr="00A60F2E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100 ÷ 10 = 10.</w:t>
            </w:r>
          </w:p>
          <w:p w14:paraId="5F3E9E2A" w14:textId="77777777" w:rsidR="00F3575F" w:rsidRPr="00A60F2E" w:rsidRDefault="00F3575F" w:rsidP="00F3575F">
            <w:pP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</w:pPr>
            <w:r w:rsidRPr="00A60F2E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J’ai placé la virgule décimale pour que 68 soit proche de 10 : 6,8.</w:t>
            </w:r>
          </w:p>
          <w:p w14:paraId="565662E6" w14:textId="6A439AA0" w:rsidR="00106064" w:rsidRPr="00CF3EF9" w:rsidRDefault="00F3575F" w:rsidP="00F3575F">
            <w:pPr>
              <w:jc w:val="center"/>
              <w:rPr>
                <w:rFonts w:cstheme="minorHAnsi"/>
                <w:color w:val="626365"/>
              </w:rPr>
            </w:pPr>
            <w:r w:rsidRPr="00A60F2E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La largeur du jardin est de 6,8 m. »)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 </w:t>
            </w:r>
          </w:p>
        </w:tc>
      </w:tr>
      <w:tr w:rsidR="000C4FE9" w:rsidRPr="002F051B" w14:paraId="2AA35CD9" w14:textId="77777777" w:rsidTr="00CF3EF9">
        <w:trPr>
          <w:trHeight w:val="340"/>
        </w:trPr>
        <w:tc>
          <w:tcPr>
            <w:tcW w:w="13320" w:type="dxa"/>
            <w:gridSpan w:val="3"/>
            <w:shd w:val="clear" w:color="auto" w:fill="D9D9D9" w:themeFill="background1" w:themeFillShade="D9"/>
          </w:tcPr>
          <w:p w14:paraId="39F5ED74" w14:textId="50969821" w:rsidR="000C4FE9" w:rsidRPr="00800CA7" w:rsidRDefault="000C4FE9" w:rsidP="00800CA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0C4FE9" w:rsidRPr="002F051B" w14:paraId="3FA8CE64" w14:textId="77777777" w:rsidTr="006D4E84">
        <w:trPr>
          <w:trHeight w:val="2160"/>
        </w:trPr>
        <w:tc>
          <w:tcPr>
            <w:tcW w:w="4440" w:type="dxa"/>
            <w:shd w:val="clear" w:color="auto" w:fill="auto"/>
          </w:tcPr>
          <w:p w14:paraId="038FA178" w14:textId="77777777" w:rsidR="000C4FE9" w:rsidRDefault="000C4FE9" w:rsidP="00800CA7">
            <w:pPr>
              <w:rPr>
                <w:rFonts w:ascii="Arial" w:eastAsia="Verdana" w:hAnsi="Arial" w:cs="Arial"/>
                <w:b/>
                <w:sz w:val="24"/>
                <w:szCs w:val="24"/>
              </w:rPr>
            </w:pPr>
          </w:p>
        </w:tc>
        <w:tc>
          <w:tcPr>
            <w:tcW w:w="4349" w:type="dxa"/>
            <w:shd w:val="clear" w:color="auto" w:fill="auto"/>
          </w:tcPr>
          <w:p w14:paraId="38322CD2" w14:textId="77777777" w:rsidR="000C4FE9" w:rsidRDefault="000C4FE9" w:rsidP="00800CA7">
            <w:pPr>
              <w:rPr>
                <w:rFonts w:ascii="Arial" w:eastAsia="Verdana" w:hAnsi="Arial" w:cs="Arial"/>
                <w:b/>
                <w:sz w:val="24"/>
                <w:szCs w:val="24"/>
              </w:rPr>
            </w:pPr>
          </w:p>
        </w:tc>
        <w:tc>
          <w:tcPr>
            <w:tcW w:w="4531" w:type="dxa"/>
            <w:shd w:val="clear" w:color="auto" w:fill="auto"/>
          </w:tcPr>
          <w:p w14:paraId="2D696733" w14:textId="74733A47" w:rsidR="000C4FE9" w:rsidRDefault="000C4FE9" w:rsidP="00800CA7">
            <w:pPr>
              <w:rPr>
                <w:rFonts w:ascii="Arial" w:eastAsia="Verdana" w:hAnsi="Arial" w:cs="Arial"/>
                <w:b/>
                <w:sz w:val="24"/>
                <w:szCs w:val="24"/>
              </w:rPr>
            </w:pPr>
          </w:p>
        </w:tc>
      </w:tr>
    </w:tbl>
    <w:p w14:paraId="1FCAFD7A" w14:textId="77777777" w:rsidR="00FE6750" w:rsidRPr="00AA5CD1" w:rsidRDefault="00FE6750" w:rsidP="002461F7">
      <w:pPr>
        <w:rPr>
          <w:sz w:val="4"/>
          <w:szCs w:val="4"/>
        </w:rPr>
      </w:pPr>
    </w:p>
    <w:sectPr w:rsidR="00FE6750" w:rsidRPr="00AA5CD1" w:rsidSect="00E71CBF">
      <w:headerReference w:type="default" r:id="rId16"/>
      <w:footerReference w:type="default" r:id="rId17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D1389" w14:textId="77777777" w:rsidR="002E03DF" w:rsidRDefault="002E03DF" w:rsidP="00CA2529">
      <w:pPr>
        <w:spacing w:after="0" w:line="240" w:lineRule="auto"/>
      </w:pPr>
      <w:r>
        <w:separator/>
      </w:r>
    </w:p>
  </w:endnote>
  <w:endnote w:type="continuationSeparator" w:id="0">
    <w:p w14:paraId="3E0F331B" w14:textId="77777777" w:rsidR="002E03DF" w:rsidRDefault="002E03DF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4CCFBB64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0A29C6">
      <w:rPr>
        <w:rFonts w:ascii="Arial" w:hAnsi="Arial" w:cs="Arial"/>
        <w:b/>
        <w:sz w:val="15"/>
        <w:szCs w:val="15"/>
      </w:rPr>
      <w:t>6</w:t>
    </w:r>
    <w:r w:rsidR="00E751AD">
      <w:rPr>
        <w:rFonts w:ascii="Arial" w:hAnsi="Arial" w:cs="Arial"/>
        <w:b/>
        <w:sz w:val="15"/>
        <w:szCs w:val="15"/>
      </w:rPr>
      <w:t xml:space="preserve"> Alberta</w:t>
    </w:r>
    <w:r>
      <w:rPr>
        <w:rFonts w:ascii="Arial" w:hAnsi="Arial" w:cs="Arial"/>
        <w:sz w:val="15"/>
        <w:szCs w:val="15"/>
      </w:rPr>
      <w:tab/>
    </w:r>
    <w:proofErr w:type="gramStart"/>
    <w:r>
      <w:rPr>
        <w:rFonts w:ascii="Arial" w:hAnsi="Arial" w:cs="Arial"/>
        <w:sz w:val="15"/>
        <w:szCs w:val="15"/>
      </w:rPr>
      <w:t>The</w:t>
    </w:r>
    <w:proofErr w:type="gramEnd"/>
    <w:r>
      <w:rPr>
        <w:rFonts w:ascii="Arial" w:hAnsi="Arial" w:cs="Arial"/>
        <w:sz w:val="15"/>
        <w:szCs w:val="15"/>
      </w:rPr>
      <w:t xml:space="preserve">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FE1AA8">
      <w:rPr>
        <w:rFonts w:ascii="Arial" w:hAnsi="Arial" w:cs="Arial"/>
        <w:sz w:val="15"/>
        <w:szCs w:val="15"/>
      </w:rPr>
      <w:t>4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F0E02" w14:textId="77777777" w:rsidR="002E03DF" w:rsidRDefault="002E03DF" w:rsidP="00CA2529">
      <w:pPr>
        <w:spacing w:after="0" w:line="240" w:lineRule="auto"/>
      </w:pPr>
      <w:r>
        <w:separator/>
      </w:r>
    </w:p>
  </w:footnote>
  <w:footnote w:type="continuationSeparator" w:id="0">
    <w:p w14:paraId="4A3414DF" w14:textId="77777777" w:rsidR="002E03DF" w:rsidRDefault="002E03DF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4896668C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7A5C8EA1">
              <wp:simplePos x="0" y="0"/>
              <wp:positionH relativeFrom="column">
                <wp:posOffset>-14605</wp:posOffset>
              </wp:positionH>
              <wp:positionV relativeFrom="paragraph">
                <wp:posOffset>114300</wp:posOffset>
              </wp:positionV>
              <wp:extent cx="1600835" cy="260350"/>
              <wp:effectExtent l="0" t="0" r="0" b="635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260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6E8FF8EF" w:rsidR="00E613E3" w:rsidRPr="00CB2021" w:rsidRDefault="00516167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15pt;margin-top:9pt;width:126.05pt;height:2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" filled="f" stroked="f">
              <v:textbox>
                <w:txbxContent>
                  <w:p w14:paraId="2521030B" w14:textId="6E8FF8EF" w:rsidR="00E613E3" w:rsidRPr="00CB2021" w:rsidRDefault="00516167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BB3308">
      <w:rPr>
        <w:rFonts w:ascii="Arial" w:hAnsi="Arial" w:cs="Arial"/>
        <w:b/>
        <w:sz w:val="36"/>
        <w:szCs w:val="36"/>
      </w:rPr>
      <w:t>1</w:t>
    </w:r>
    <w:r w:rsidR="00143018">
      <w:rPr>
        <w:rFonts w:ascii="Arial" w:hAnsi="Arial" w:cs="Arial"/>
        <w:b/>
        <w:sz w:val="36"/>
        <w:szCs w:val="36"/>
      </w:rPr>
      <w:t>4</w:t>
    </w:r>
    <w:r w:rsidR="00BB3308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6A993652" w:rsidR="00CA2529" w:rsidRPr="00E71CBF" w:rsidRDefault="00143018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Dividing</w:t>
    </w:r>
    <w:r w:rsidR="00383EA8">
      <w:rPr>
        <w:rFonts w:ascii="Arial" w:hAnsi="Arial" w:cs="Arial"/>
        <w:b/>
        <w:sz w:val="28"/>
        <w:szCs w:val="28"/>
      </w:rPr>
      <w:t xml:space="preserve"> Decimals by </w:t>
    </w:r>
    <w:r w:rsidR="00BB3308">
      <w:rPr>
        <w:rFonts w:ascii="Arial" w:hAnsi="Arial" w:cs="Arial"/>
        <w:b/>
        <w:sz w:val="28"/>
        <w:szCs w:val="28"/>
      </w:rPr>
      <w:t>2</w:t>
    </w:r>
    <w:r w:rsidR="00383EA8">
      <w:rPr>
        <w:rFonts w:ascii="Arial" w:hAnsi="Arial" w:cs="Arial"/>
        <w:b/>
        <w:sz w:val="28"/>
        <w:szCs w:val="28"/>
      </w:rPr>
      <w:t>-Digit Numb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363209"/>
    <w:multiLevelType w:val="multilevel"/>
    <w:tmpl w:val="6FF6A968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BD4405"/>
    <w:multiLevelType w:val="multilevel"/>
    <w:tmpl w:val="525266B0"/>
    <w:lvl w:ilvl="0">
      <w:numFmt w:val="decimal"/>
      <w:lvlText w:val="%1"/>
      <w:lvlJc w:val="left"/>
      <w:pPr>
        <w:ind w:left="384" w:hanging="384"/>
      </w:pPr>
      <w:rPr>
        <w:rFonts w:asciiTheme="minorHAnsi" w:hAnsiTheme="minorHAnsi" w:cstheme="minorBidi" w:hint="default"/>
        <w:color w:val="auto"/>
        <w:sz w:val="22"/>
      </w:rPr>
    </w:lvl>
    <w:lvl w:ilvl="1">
      <w:start w:val="5"/>
      <w:numFmt w:val="decimalZero"/>
      <w:lvlText w:val="%1.%2"/>
      <w:lvlJc w:val="left"/>
      <w:pPr>
        <w:ind w:left="744" w:hanging="384"/>
      </w:pPr>
      <w:rPr>
        <w:rFonts w:asciiTheme="minorHAnsi" w:hAnsiTheme="minorHAnsi" w:cstheme="minorBidi" w:hint="default"/>
        <w:color w:val="auto"/>
        <w:sz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Theme="minorHAnsi" w:hAnsiTheme="minorHAnsi" w:cstheme="minorBidi" w:hint="default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Theme="minorHAnsi" w:hAnsiTheme="minorHAnsi" w:cstheme="minorBidi" w:hint="default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Theme="minorHAnsi" w:hAnsiTheme="minorHAnsi" w:cstheme="minorBidi" w:hint="default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Theme="minorHAnsi" w:hAnsiTheme="minorHAnsi" w:cstheme="minorBidi" w:hint="default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asciiTheme="minorHAnsi" w:hAnsiTheme="minorHAnsi" w:cstheme="minorBidi" w:hint="default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Theme="minorHAnsi" w:hAnsiTheme="minorHAnsi" w:cstheme="minorBidi" w:hint="default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Theme="minorHAnsi" w:hAnsiTheme="minorHAnsi" w:cstheme="minorBidi" w:hint="default"/>
        <w:color w:val="auto"/>
        <w:sz w:val="22"/>
      </w:rPr>
    </w:lvl>
  </w:abstractNum>
  <w:num w:numId="1" w16cid:durableId="1859006927">
    <w:abstractNumId w:val="1"/>
  </w:num>
  <w:num w:numId="2" w16cid:durableId="920874752">
    <w:abstractNumId w:val="0"/>
  </w:num>
  <w:num w:numId="3" w16cid:durableId="21260756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0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4F97"/>
    <w:rsid w:val="00016710"/>
    <w:rsid w:val="00024B16"/>
    <w:rsid w:val="00025261"/>
    <w:rsid w:val="000352CE"/>
    <w:rsid w:val="00043D3C"/>
    <w:rsid w:val="00050E5C"/>
    <w:rsid w:val="00053328"/>
    <w:rsid w:val="0006010A"/>
    <w:rsid w:val="0006367D"/>
    <w:rsid w:val="000733E7"/>
    <w:rsid w:val="0008174D"/>
    <w:rsid w:val="00085F85"/>
    <w:rsid w:val="000917E3"/>
    <w:rsid w:val="00094388"/>
    <w:rsid w:val="00095325"/>
    <w:rsid w:val="00097C8F"/>
    <w:rsid w:val="000A29C6"/>
    <w:rsid w:val="000A4045"/>
    <w:rsid w:val="000A43B5"/>
    <w:rsid w:val="000B7DA2"/>
    <w:rsid w:val="000C2970"/>
    <w:rsid w:val="000C4FE9"/>
    <w:rsid w:val="000C7349"/>
    <w:rsid w:val="000D7137"/>
    <w:rsid w:val="000D7B70"/>
    <w:rsid w:val="000E7A3D"/>
    <w:rsid w:val="000F43C1"/>
    <w:rsid w:val="00106064"/>
    <w:rsid w:val="0010779E"/>
    <w:rsid w:val="0011123A"/>
    <w:rsid w:val="00112FF1"/>
    <w:rsid w:val="001168AC"/>
    <w:rsid w:val="00120546"/>
    <w:rsid w:val="0012616B"/>
    <w:rsid w:val="001326FD"/>
    <w:rsid w:val="00143018"/>
    <w:rsid w:val="00144750"/>
    <w:rsid w:val="00175DAD"/>
    <w:rsid w:val="00186690"/>
    <w:rsid w:val="00192706"/>
    <w:rsid w:val="001A7920"/>
    <w:rsid w:val="001D287D"/>
    <w:rsid w:val="001E72A7"/>
    <w:rsid w:val="001F5E05"/>
    <w:rsid w:val="00204C59"/>
    <w:rsid w:val="00207CC0"/>
    <w:rsid w:val="002116AF"/>
    <w:rsid w:val="002131A5"/>
    <w:rsid w:val="002141AF"/>
    <w:rsid w:val="0023048F"/>
    <w:rsid w:val="0024163B"/>
    <w:rsid w:val="0024187E"/>
    <w:rsid w:val="002461F7"/>
    <w:rsid w:val="00254851"/>
    <w:rsid w:val="002555EB"/>
    <w:rsid w:val="00262F94"/>
    <w:rsid w:val="00265682"/>
    <w:rsid w:val="00270462"/>
    <w:rsid w:val="00270D20"/>
    <w:rsid w:val="002751B3"/>
    <w:rsid w:val="0028676E"/>
    <w:rsid w:val="002A3FDC"/>
    <w:rsid w:val="002B19A5"/>
    <w:rsid w:val="002B2C56"/>
    <w:rsid w:val="002C1DE0"/>
    <w:rsid w:val="002C432C"/>
    <w:rsid w:val="002C4CB2"/>
    <w:rsid w:val="002D74AE"/>
    <w:rsid w:val="002E03DF"/>
    <w:rsid w:val="002E15FF"/>
    <w:rsid w:val="002F051B"/>
    <w:rsid w:val="002F0E01"/>
    <w:rsid w:val="002F4A42"/>
    <w:rsid w:val="002F6D55"/>
    <w:rsid w:val="003014A9"/>
    <w:rsid w:val="00304D69"/>
    <w:rsid w:val="00306344"/>
    <w:rsid w:val="00316B88"/>
    <w:rsid w:val="003209E3"/>
    <w:rsid w:val="00345039"/>
    <w:rsid w:val="00350C88"/>
    <w:rsid w:val="00364E65"/>
    <w:rsid w:val="00365893"/>
    <w:rsid w:val="00383EA8"/>
    <w:rsid w:val="003A0D84"/>
    <w:rsid w:val="003A41AF"/>
    <w:rsid w:val="003B5F75"/>
    <w:rsid w:val="003C58DC"/>
    <w:rsid w:val="003D5B0D"/>
    <w:rsid w:val="003E3AD7"/>
    <w:rsid w:val="00407A90"/>
    <w:rsid w:val="004113B7"/>
    <w:rsid w:val="00424F12"/>
    <w:rsid w:val="00434CCF"/>
    <w:rsid w:val="004601E2"/>
    <w:rsid w:val="00462D47"/>
    <w:rsid w:val="00473C79"/>
    <w:rsid w:val="00480A37"/>
    <w:rsid w:val="00483555"/>
    <w:rsid w:val="0049403F"/>
    <w:rsid w:val="004959B6"/>
    <w:rsid w:val="004B0AAC"/>
    <w:rsid w:val="004B68D6"/>
    <w:rsid w:val="004C11A0"/>
    <w:rsid w:val="004F26DB"/>
    <w:rsid w:val="00504EDB"/>
    <w:rsid w:val="00516167"/>
    <w:rsid w:val="00516598"/>
    <w:rsid w:val="00517B46"/>
    <w:rsid w:val="00520186"/>
    <w:rsid w:val="0052693C"/>
    <w:rsid w:val="00536AC7"/>
    <w:rsid w:val="00537069"/>
    <w:rsid w:val="00540761"/>
    <w:rsid w:val="00543A9A"/>
    <w:rsid w:val="00573EF0"/>
    <w:rsid w:val="00581577"/>
    <w:rsid w:val="005826E1"/>
    <w:rsid w:val="005B3A77"/>
    <w:rsid w:val="005B7D0F"/>
    <w:rsid w:val="005F2728"/>
    <w:rsid w:val="005F5AED"/>
    <w:rsid w:val="0060047B"/>
    <w:rsid w:val="00623633"/>
    <w:rsid w:val="00625BFB"/>
    <w:rsid w:val="00652680"/>
    <w:rsid w:val="00654DD0"/>
    <w:rsid w:val="00661689"/>
    <w:rsid w:val="00661ED1"/>
    <w:rsid w:val="00680003"/>
    <w:rsid w:val="0068040B"/>
    <w:rsid w:val="0068193A"/>
    <w:rsid w:val="0068743F"/>
    <w:rsid w:val="00690DBB"/>
    <w:rsid w:val="00696536"/>
    <w:rsid w:val="00696ABC"/>
    <w:rsid w:val="006A1FCA"/>
    <w:rsid w:val="006B210D"/>
    <w:rsid w:val="006B2962"/>
    <w:rsid w:val="006B45AC"/>
    <w:rsid w:val="006C09DE"/>
    <w:rsid w:val="006C57D1"/>
    <w:rsid w:val="006D4E84"/>
    <w:rsid w:val="006E1105"/>
    <w:rsid w:val="006E3024"/>
    <w:rsid w:val="006E5505"/>
    <w:rsid w:val="006F255D"/>
    <w:rsid w:val="006F2638"/>
    <w:rsid w:val="007330A0"/>
    <w:rsid w:val="00733E9A"/>
    <w:rsid w:val="00741178"/>
    <w:rsid w:val="00754002"/>
    <w:rsid w:val="0076731B"/>
    <w:rsid w:val="007716DE"/>
    <w:rsid w:val="007759CB"/>
    <w:rsid w:val="00792D13"/>
    <w:rsid w:val="007A6B78"/>
    <w:rsid w:val="007D30D6"/>
    <w:rsid w:val="007F12C5"/>
    <w:rsid w:val="00800CA7"/>
    <w:rsid w:val="00802BC4"/>
    <w:rsid w:val="00805447"/>
    <w:rsid w:val="008316FE"/>
    <w:rsid w:val="00832B16"/>
    <w:rsid w:val="00836686"/>
    <w:rsid w:val="0086220F"/>
    <w:rsid w:val="008830D9"/>
    <w:rsid w:val="0088625F"/>
    <w:rsid w:val="00895D5D"/>
    <w:rsid w:val="008B52E1"/>
    <w:rsid w:val="008C7653"/>
    <w:rsid w:val="008D678D"/>
    <w:rsid w:val="008E0FFF"/>
    <w:rsid w:val="008E7804"/>
    <w:rsid w:val="008F074A"/>
    <w:rsid w:val="008F7DEE"/>
    <w:rsid w:val="0092323E"/>
    <w:rsid w:val="00931A3E"/>
    <w:rsid w:val="00934468"/>
    <w:rsid w:val="00937C86"/>
    <w:rsid w:val="00945061"/>
    <w:rsid w:val="00953631"/>
    <w:rsid w:val="00994C77"/>
    <w:rsid w:val="009A0A38"/>
    <w:rsid w:val="009A1CD3"/>
    <w:rsid w:val="009A5061"/>
    <w:rsid w:val="009B6FF8"/>
    <w:rsid w:val="009C0E73"/>
    <w:rsid w:val="009C490A"/>
    <w:rsid w:val="00A30961"/>
    <w:rsid w:val="00A43E96"/>
    <w:rsid w:val="00A66E1C"/>
    <w:rsid w:val="00A73B2F"/>
    <w:rsid w:val="00A74405"/>
    <w:rsid w:val="00A873A1"/>
    <w:rsid w:val="00AA3425"/>
    <w:rsid w:val="00AA5CD1"/>
    <w:rsid w:val="00AC28F6"/>
    <w:rsid w:val="00AC3B96"/>
    <w:rsid w:val="00AD3DDF"/>
    <w:rsid w:val="00AE494A"/>
    <w:rsid w:val="00AF4B7C"/>
    <w:rsid w:val="00B02127"/>
    <w:rsid w:val="00B03055"/>
    <w:rsid w:val="00B031C2"/>
    <w:rsid w:val="00B319E3"/>
    <w:rsid w:val="00B34174"/>
    <w:rsid w:val="00B36886"/>
    <w:rsid w:val="00B434F1"/>
    <w:rsid w:val="00B61087"/>
    <w:rsid w:val="00B71B7E"/>
    <w:rsid w:val="00B91ECB"/>
    <w:rsid w:val="00B94202"/>
    <w:rsid w:val="00B9593A"/>
    <w:rsid w:val="00BA072D"/>
    <w:rsid w:val="00BA10A4"/>
    <w:rsid w:val="00BA4426"/>
    <w:rsid w:val="00BB3308"/>
    <w:rsid w:val="00BC652E"/>
    <w:rsid w:val="00BD5ACB"/>
    <w:rsid w:val="00BE2923"/>
    <w:rsid w:val="00BE396F"/>
    <w:rsid w:val="00BE67AD"/>
    <w:rsid w:val="00BE7BA6"/>
    <w:rsid w:val="00BF093C"/>
    <w:rsid w:val="00BF0F1A"/>
    <w:rsid w:val="00C07386"/>
    <w:rsid w:val="00C10616"/>
    <w:rsid w:val="00C24C12"/>
    <w:rsid w:val="00C30740"/>
    <w:rsid w:val="00C3195F"/>
    <w:rsid w:val="00C53129"/>
    <w:rsid w:val="00C553CB"/>
    <w:rsid w:val="00C65897"/>
    <w:rsid w:val="00C72956"/>
    <w:rsid w:val="00C74B5B"/>
    <w:rsid w:val="00C74C5B"/>
    <w:rsid w:val="00C752E8"/>
    <w:rsid w:val="00C77496"/>
    <w:rsid w:val="00C830C5"/>
    <w:rsid w:val="00C85AE2"/>
    <w:rsid w:val="00C9500B"/>
    <w:rsid w:val="00C957B8"/>
    <w:rsid w:val="00C97ECC"/>
    <w:rsid w:val="00CA2529"/>
    <w:rsid w:val="00CA3F15"/>
    <w:rsid w:val="00CB2021"/>
    <w:rsid w:val="00CD2187"/>
    <w:rsid w:val="00CD5FAC"/>
    <w:rsid w:val="00CF1C8E"/>
    <w:rsid w:val="00CF26E9"/>
    <w:rsid w:val="00CF3ED1"/>
    <w:rsid w:val="00CF3EF9"/>
    <w:rsid w:val="00D02C2D"/>
    <w:rsid w:val="00D06D3A"/>
    <w:rsid w:val="00D12972"/>
    <w:rsid w:val="00D205FD"/>
    <w:rsid w:val="00D45998"/>
    <w:rsid w:val="00D7596A"/>
    <w:rsid w:val="00D82AB3"/>
    <w:rsid w:val="00DA1368"/>
    <w:rsid w:val="00DA2559"/>
    <w:rsid w:val="00DA5CB0"/>
    <w:rsid w:val="00DB020A"/>
    <w:rsid w:val="00DB4EC8"/>
    <w:rsid w:val="00DC0733"/>
    <w:rsid w:val="00DD6AFA"/>
    <w:rsid w:val="00DD6F23"/>
    <w:rsid w:val="00DE617C"/>
    <w:rsid w:val="00DE74F3"/>
    <w:rsid w:val="00DE7895"/>
    <w:rsid w:val="00DE7BAE"/>
    <w:rsid w:val="00E11BAE"/>
    <w:rsid w:val="00E16179"/>
    <w:rsid w:val="00E21EE5"/>
    <w:rsid w:val="00E37C62"/>
    <w:rsid w:val="00E4524B"/>
    <w:rsid w:val="00E4571E"/>
    <w:rsid w:val="00E45E3B"/>
    <w:rsid w:val="00E613E3"/>
    <w:rsid w:val="00E71CBF"/>
    <w:rsid w:val="00E751AD"/>
    <w:rsid w:val="00EA23DD"/>
    <w:rsid w:val="00EE29C2"/>
    <w:rsid w:val="00F10556"/>
    <w:rsid w:val="00F13550"/>
    <w:rsid w:val="00F17E08"/>
    <w:rsid w:val="00F213ED"/>
    <w:rsid w:val="00F21D4C"/>
    <w:rsid w:val="00F3427C"/>
    <w:rsid w:val="00F3575F"/>
    <w:rsid w:val="00F358C6"/>
    <w:rsid w:val="00F35F5E"/>
    <w:rsid w:val="00F46AF5"/>
    <w:rsid w:val="00F4760E"/>
    <w:rsid w:val="00F50F5D"/>
    <w:rsid w:val="00F652A1"/>
    <w:rsid w:val="00F80C02"/>
    <w:rsid w:val="00F86C1E"/>
    <w:rsid w:val="00F916BB"/>
    <w:rsid w:val="00FA14B9"/>
    <w:rsid w:val="00FA2812"/>
    <w:rsid w:val="00FA610D"/>
    <w:rsid w:val="00FD2B2E"/>
    <w:rsid w:val="00FD3A5A"/>
    <w:rsid w:val="00FE0BBF"/>
    <w:rsid w:val="00FE1AA8"/>
    <w:rsid w:val="00FE4782"/>
    <w:rsid w:val="00FE6750"/>
    <w:rsid w:val="00FF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C28F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rsid w:val="00350C88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0C88"/>
    <w:rPr>
      <w:sz w:val="20"/>
      <w:szCs w:val="20"/>
      <w:lang w:val="en-US"/>
    </w:rPr>
  </w:style>
  <w:style w:type="paragraph" w:customStyle="1" w:styleId="paragraph">
    <w:name w:val="paragraph"/>
    <w:basedOn w:val="Normal"/>
    <w:rsid w:val="001F5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normaltextrun">
    <w:name w:val="normaltextrun"/>
    <w:basedOn w:val="DefaultParagraphFont"/>
    <w:rsid w:val="001F5E05"/>
  </w:style>
  <w:style w:type="paragraph" w:styleId="Revision">
    <w:name w:val="Revision"/>
    <w:hidden/>
    <w:uiPriority w:val="99"/>
    <w:semiHidden/>
    <w:rsid w:val="00BB330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B3308"/>
    <w:pPr>
      <w:ind w:left="720"/>
      <w:contextualSpacing/>
    </w:pPr>
  </w:style>
  <w:style w:type="character" w:customStyle="1" w:styleId="scxw63746226">
    <w:name w:val="scxw63746226"/>
    <w:basedOn w:val="DefaultParagraphFont"/>
    <w:rsid w:val="00BB3308"/>
  </w:style>
  <w:style w:type="character" w:customStyle="1" w:styleId="eop">
    <w:name w:val="eop"/>
    <w:basedOn w:val="DefaultParagraphFont"/>
    <w:rsid w:val="00BB3308"/>
  </w:style>
  <w:style w:type="paragraph" w:styleId="NormalWeb">
    <w:name w:val="Normal (Web)"/>
    <w:basedOn w:val="Normal"/>
    <w:uiPriority w:val="99"/>
    <w:unhideWhenUsed/>
    <w:rsid w:val="00411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Heading3Char">
    <w:name w:val="Heading 3 Char"/>
    <w:basedOn w:val="DefaultParagraphFont"/>
    <w:link w:val="Heading3"/>
    <w:uiPriority w:val="9"/>
    <w:rsid w:val="00AC28F6"/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480A3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0A37"/>
    <w:pPr>
      <w:widowControl/>
      <w:spacing w:after="160"/>
    </w:pPr>
    <w:rPr>
      <w:b/>
      <w:bCs/>
      <w:lang w:val="en-C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0A37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2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5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DE64B2-31F7-46D6-ABF2-D93E5ADA32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9EA7C8-7C19-4AA7-A2E9-391D634EFCF5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3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F1B02C7-C416-4210-AA7E-F32A3B8516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Nancy Foran</cp:lastModifiedBy>
  <cp:revision>6</cp:revision>
  <cp:lastPrinted>2016-08-23T12:28:00Z</cp:lastPrinted>
  <dcterms:created xsi:type="dcterms:W3CDTF">2023-10-20T07:27:00Z</dcterms:created>
  <dcterms:modified xsi:type="dcterms:W3CDTF">2023-10-22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